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D0A7" w14:textId="4ECD8DBB" w:rsidR="0014534B" w:rsidRDefault="0014534B" w:rsidP="00CB1848">
      <w:pPr>
        <w:pStyle w:val="Akapitzlist"/>
        <w:tabs>
          <w:tab w:val="left" w:pos="7088"/>
        </w:tabs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ab/>
      </w:r>
      <w:r w:rsidR="00CB1848">
        <w:rPr>
          <w:rFonts w:ascii="Open Sans" w:hAnsi="Open Sans" w:cs="Open Sans"/>
          <w:b/>
          <w:sz w:val="20"/>
          <w:szCs w:val="20"/>
        </w:rPr>
        <w:t>Jordanów Śląski</w:t>
      </w:r>
      <w:r w:rsidR="00576A32">
        <w:rPr>
          <w:rFonts w:ascii="Open Sans" w:hAnsi="Open Sans" w:cs="Open Sans"/>
          <w:b/>
          <w:sz w:val="20"/>
          <w:szCs w:val="20"/>
        </w:rPr>
        <w:t xml:space="preserve">, </w:t>
      </w:r>
      <w:r w:rsidR="00B7086C">
        <w:rPr>
          <w:rFonts w:ascii="Open Sans" w:hAnsi="Open Sans" w:cs="Open Sans"/>
          <w:b/>
          <w:sz w:val="20"/>
          <w:szCs w:val="20"/>
        </w:rPr>
        <w:t>05</w:t>
      </w:r>
      <w:bookmarkStart w:id="0" w:name="_GoBack"/>
      <w:bookmarkEnd w:id="0"/>
      <w:r w:rsidR="001542E9">
        <w:rPr>
          <w:rFonts w:ascii="Open Sans" w:hAnsi="Open Sans" w:cs="Open Sans"/>
          <w:b/>
          <w:sz w:val="20"/>
          <w:szCs w:val="20"/>
        </w:rPr>
        <w:t>.</w:t>
      </w:r>
      <w:r w:rsidR="007025C1">
        <w:rPr>
          <w:rFonts w:ascii="Open Sans" w:hAnsi="Open Sans" w:cs="Open Sans"/>
          <w:b/>
          <w:sz w:val="20"/>
          <w:szCs w:val="20"/>
        </w:rPr>
        <w:t>01</w:t>
      </w:r>
      <w:r w:rsidR="001542E9">
        <w:rPr>
          <w:rFonts w:ascii="Open Sans" w:hAnsi="Open Sans" w:cs="Open Sans"/>
          <w:b/>
          <w:sz w:val="20"/>
          <w:szCs w:val="20"/>
        </w:rPr>
        <w:t>.202</w:t>
      </w:r>
      <w:r w:rsidR="007025C1">
        <w:rPr>
          <w:rFonts w:ascii="Open Sans" w:hAnsi="Open Sans" w:cs="Open Sans"/>
          <w:b/>
          <w:sz w:val="20"/>
          <w:szCs w:val="20"/>
        </w:rPr>
        <w:t>3</w:t>
      </w:r>
      <w:r w:rsidRPr="00604864">
        <w:rPr>
          <w:rFonts w:ascii="Open Sans" w:hAnsi="Open Sans" w:cs="Open Sans"/>
          <w:b/>
          <w:sz w:val="20"/>
          <w:szCs w:val="20"/>
        </w:rPr>
        <w:t xml:space="preserve"> r.</w:t>
      </w:r>
    </w:p>
    <w:p w14:paraId="5B3A559B" w14:textId="77777777" w:rsidR="00E724EE" w:rsidRPr="00E724EE" w:rsidRDefault="00E724EE" w:rsidP="00E724EE">
      <w:pPr>
        <w:tabs>
          <w:tab w:val="left" w:pos="7513"/>
        </w:tabs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p w14:paraId="67F30B53" w14:textId="77777777" w:rsidR="0014534B" w:rsidRDefault="0014534B" w:rsidP="0014534B">
      <w:pPr>
        <w:pStyle w:val="Akapitzlist"/>
        <w:spacing w:after="120"/>
        <w:ind w:left="0"/>
        <w:jc w:val="center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Ogłoszenie o zamiarze przeprowadzenia postępowania o udzielenie zamówienia lub bezpośredniego zawarcia umowy o świadczenie usług w zakresie publicznego transportu zbiorowego</w:t>
      </w:r>
    </w:p>
    <w:p w14:paraId="72065E31" w14:textId="77777777" w:rsidR="00E724EE" w:rsidRDefault="00E724EE" w:rsidP="0014534B">
      <w:pPr>
        <w:pStyle w:val="Akapitzlist"/>
        <w:spacing w:after="120"/>
        <w:ind w:left="0"/>
        <w:jc w:val="both"/>
        <w:rPr>
          <w:rFonts w:ascii="Open Sans" w:hAnsi="Open Sans" w:cs="Open Sans"/>
          <w:b/>
          <w:sz w:val="20"/>
          <w:szCs w:val="20"/>
        </w:rPr>
      </w:pPr>
    </w:p>
    <w:p w14:paraId="79588558" w14:textId="24247DC6" w:rsidR="0014534B" w:rsidRPr="00604864" w:rsidRDefault="0014534B" w:rsidP="0014534B">
      <w:pPr>
        <w:pStyle w:val="Akapitzlist"/>
        <w:spacing w:after="120"/>
        <w:ind w:left="0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 xml:space="preserve">Na podstawie art. 23 ust. 1 </w:t>
      </w:r>
      <w:r w:rsidR="008F0D79">
        <w:rPr>
          <w:rFonts w:ascii="Open Sans" w:hAnsi="Open Sans" w:cs="Open Sans"/>
          <w:b/>
          <w:sz w:val="20"/>
          <w:szCs w:val="20"/>
        </w:rPr>
        <w:t xml:space="preserve">pkt </w:t>
      </w:r>
      <w:r w:rsidR="0025712B">
        <w:rPr>
          <w:rFonts w:ascii="Open Sans" w:hAnsi="Open Sans" w:cs="Open Sans"/>
          <w:b/>
          <w:sz w:val="20"/>
          <w:szCs w:val="20"/>
        </w:rPr>
        <w:t>1</w:t>
      </w:r>
      <w:r w:rsidR="008F0D79"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/>
          <w:sz w:val="20"/>
          <w:szCs w:val="20"/>
        </w:rPr>
        <w:t>U</w:t>
      </w:r>
      <w:r w:rsidRPr="00604864">
        <w:rPr>
          <w:rFonts w:ascii="Open Sans" w:hAnsi="Open Sans" w:cs="Open Sans"/>
          <w:b/>
          <w:sz w:val="20"/>
          <w:szCs w:val="20"/>
        </w:rPr>
        <w:t>stawy z dnia 16 grudnia 2010 r. o publicznym transporcie zbiorowym (</w:t>
      </w:r>
      <w:proofErr w:type="spellStart"/>
      <w:r w:rsidR="00F371CA">
        <w:rPr>
          <w:rFonts w:ascii="Open Sans" w:hAnsi="Open Sans" w:cs="Open Sans"/>
          <w:b/>
          <w:sz w:val="20"/>
          <w:szCs w:val="20"/>
        </w:rPr>
        <w:t>t.j</w:t>
      </w:r>
      <w:proofErr w:type="spellEnd"/>
      <w:r w:rsidR="00F371CA">
        <w:rPr>
          <w:rFonts w:ascii="Open Sans" w:hAnsi="Open Sans" w:cs="Open Sans"/>
          <w:b/>
          <w:sz w:val="20"/>
          <w:szCs w:val="20"/>
        </w:rPr>
        <w:t xml:space="preserve">. </w:t>
      </w:r>
      <w:r w:rsidRPr="00604864">
        <w:rPr>
          <w:rFonts w:ascii="Open Sans" w:hAnsi="Open Sans" w:cs="Open Sans"/>
          <w:b/>
          <w:sz w:val="20"/>
          <w:szCs w:val="20"/>
        </w:rPr>
        <w:t>Dz. U. z 20</w:t>
      </w:r>
      <w:r w:rsidR="00F371CA">
        <w:rPr>
          <w:rFonts w:ascii="Open Sans" w:hAnsi="Open Sans" w:cs="Open Sans"/>
          <w:b/>
          <w:sz w:val="20"/>
          <w:szCs w:val="20"/>
        </w:rPr>
        <w:t>22</w:t>
      </w:r>
      <w:r w:rsidRPr="00604864">
        <w:rPr>
          <w:rFonts w:ascii="Open Sans" w:hAnsi="Open Sans" w:cs="Open Sans"/>
          <w:b/>
          <w:sz w:val="20"/>
          <w:szCs w:val="20"/>
        </w:rPr>
        <w:t xml:space="preserve"> r. poz. </w:t>
      </w:r>
      <w:r w:rsidR="00F371CA">
        <w:rPr>
          <w:rFonts w:ascii="Open Sans" w:hAnsi="Open Sans" w:cs="Open Sans"/>
          <w:b/>
          <w:sz w:val="20"/>
          <w:szCs w:val="20"/>
        </w:rPr>
        <w:t>1343</w:t>
      </w:r>
      <w:r w:rsidRPr="00604864">
        <w:rPr>
          <w:rFonts w:ascii="Open Sans" w:hAnsi="Open Sans" w:cs="Open Sans"/>
          <w:b/>
          <w:sz w:val="20"/>
          <w:szCs w:val="20"/>
        </w:rPr>
        <w:t xml:space="preserve">), </w:t>
      </w:r>
      <w:r w:rsidR="00576A32">
        <w:rPr>
          <w:rFonts w:ascii="Open Sans" w:hAnsi="Open Sans" w:cs="Open Sans"/>
          <w:b/>
          <w:sz w:val="20"/>
          <w:szCs w:val="20"/>
        </w:rPr>
        <w:t xml:space="preserve">Wójt </w:t>
      </w:r>
      <w:r w:rsidR="00B566EF">
        <w:rPr>
          <w:rFonts w:ascii="Open Sans" w:hAnsi="Open Sans" w:cs="Open Sans"/>
          <w:b/>
          <w:sz w:val="20"/>
          <w:szCs w:val="20"/>
        </w:rPr>
        <w:t>Gminy Jordanów Śląski</w:t>
      </w:r>
      <w:r w:rsidRPr="00604864">
        <w:rPr>
          <w:rFonts w:ascii="Open Sans" w:hAnsi="Open Sans" w:cs="Open Sans"/>
          <w:b/>
          <w:sz w:val="20"/>
          <w:szCs w:val="20"/>
        </w:rPr>
        <w:t xml:space="preserve"> ogłasza zamiar przeprowadzenia postepowania o udzielenie zamówienia w trybie, o którym mowa w art. 19 ust. 1 pkt 1 i 2 Ustawy z dnia 16 grudnia 2010 r. o publicznym transporcie zbiorowym lub bezpośredniego zawarcia umowy, o którym mowa w art. 22 ust. 1 pkt 1–3 Ustawy z dnia 16 grudnia 2010 r. o publicznym transporcie zbiorowym.</w:t>
      </w:r>
    </w:p>
    <w:p w14:paraId="5400716F" w14:textId="77777777" w:rsidR="0014534B" w:rsidRPr="00604864" w:rsidRDefault="0014534B" w:rsidP="0014534B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Nazwa i adres organizatora przewozów.</w:t>
      </w:r>
    </w:p>
    <w:p w14:paraId="300CA1E4" w14:textId="39D42D87" w:rsidR="0014534B" w:rsidRPr="00604864" w:rsidRDefault="0014534B" w:rsidP="0014534B">
      <w:pPr>
        <w:pStyle w:val="Akapitzlist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Gmina </w:t>
      </w:r>
      <w:r w:rsidR="00B566EF">
        <w:rPr>
          <w:rFonts w:ascii="Open Sans" w:hAnsi="Open Sans" w:cs="Open Sans"/>
          <w:sz w:val="20"/>
          <w:szCs w:val="20"/>
        </w:rPr>
        <w:t>Jordanów Śląski</w:t>
      </w:r>
      <w:r w:rsidRPr="00604864">
        <w:rPr>
          <w:rFonts w:ascii="Open Sans" w:hAnsi="Open Sans" w:cs="Open Sans"/>
          <w:sz w:val="20"/>
          <w:szCs w:val="20"/>
        </w:rPr>
        <w:t xml:space="preserve">, ul. </w:t>
      </w:r>
      <w:r w:rsidR="00B566EF">
        <w:rPr>
          <w:rFonts w:ascii="Open Sans" w:hAnsi="Open Sans" w:cs="Open Sans"/>
          <w:sz w:val="20"/>
          <w:szCs w:val="20"/>
        </w:rPr>
        <w:t>Wrocławska 55</w:t>
      </w:r>
      <w:r w:rsidRPr="00604864">
        <w:rPr>
          <w:rFonts w:ascii="Open Sans" w:hAnsi="Open Sans" w:cs="Open Sans"/>
          <w:sz w:val="20"/>
          <w:szCs w:val="20"/>
        </w:rPr>
        <w:t xml:space="preserve">, </w:t>
      </w:r>
      <w:r w:rsidR="002E75C0">
        <w:rPr>
          <w:rFonts w:ascii="Open Sans" w:hAnsi="Open Sans" w:cs="Open Sans"/>
          <w:sz w:val="20"/>
          <w:szCs w:val="20"/>
        </w:rPr>
        <w:t>55-0</w:t>
      </w:r>
      <w:r w:rsidR="00063306">
        <w:rPr>
          <w:rFonts w:ascii="Open Sans" w:hAnsi="Open Sans" w:cs="Open Sans"/>
          <w:sz w:val="20"/>
          <w:szCs w:val="20"/>
        </w:rPr>
        <w:t>65</w:t>
      </w:r>
      <w:r w:rsidR="002E75C0">
        <w:rPr>
          <w:rFonts w:ascii="Open Sans" w:hAnsi="Open Sans" w:cs="Open Sans"/>
          <w:sz w:val="20"/>
          <w:szCs w:val="20"/>
        </w:rPr>
        <w:t xml:space="preserve"> </w:t>
      </w:r>
      <w:r w:rsidR="00063306">
        <w:rPr>
          <w:rFonts w:ascii="Open Sans" w:hAnsi="Open Sans" w:cs="Open Sans"/>
          <w:sz w:val="20"/>
          <w:szCs w:val="20"/>
        </w:rPr>
        <w:t>Jordanów Śląski</w:t>
      </w:r>
      <w:r w:rsidRPr="00604864">
        <w:rPr>
          <w:rFonts w:ascii="Open Sans" w:hAnsi="Open Sans" w:cs="Open Sans"/>
          <w:sz w:val="20"/>
          <w:szCs w:val="20"/>
        </w:rPr>
        <w:t>.</w:t>
      </w:r>
    </w:p>
    <w:p w14:paraId="6FAB7740" w14:textId="77777777" w:rsidR="0014534B" w:rsidRPr="00604864" w:rsidRDefault="0014534B" w:rsidP="0014534B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Określenie przewidywanego trybu udzielenia zamówienia.</w:t>
      </w:r>
    </w:p>
    <w:p w14:paraId="200AC0C6" w14:textId="77777777" w:rsidR="0014534B" w:rsidRPr="00604864" w:rsidRDefault="0014534B" w:rsidP="0014534B">
      <w:pPr>
        <w:pStyle w:val="Akapitzlist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Bezpośrednie zawarcie umowy o świadczenie usług w zakresie publicznego transportu zbiorowego </w:t>
      </w:r>
      <w:r>
        <w:rPr>
          <w:rFonts w:ascii="Open Sans" w:hAnsi="Open Sans" w:cs="Open Sans"/>
          <w:sz w:val="20"/>
          <w:szCs w:val="20"/>
        </w:rPr>
        <w:t xml:space="preserve">(art. 22 ust. 1 pkt </w:t>
      </w:r>
      <w:r w:rsidR="00E724EE">
        <w:rPr>
          <w:rFonts w:ascii="Open Sans" w:hAnsi="Open Sans" w:cs="Open Sans"/>
          <w:sz w:val="20"/>
          <w:szCs w:val="20"/>
        </w:rPr>
        <w:t>1</w:t>
      </w:r>
      <w:r>
        <w:rPr>
          <w:rFonts w:ascii="Open Sans" w:hAnsi="Open Sans" w:cs="Open Sans"/>
          <w:sz w:val="20"/>
          <w:szCs w:val="20"/>
        </w:rPr>
        <w:t xml:space="preserve"> Ustawy z dnia 16 grudnia 2010 r. o publicznym transporcie zbiorowym)</w:t>
      </w:r>
      <w:r w:rsidRPr="00604864">
        <w:rPr>
          <w:rFonts w:ascii="Open Sans" w:hAnsi="Open Sans" w:cs="Open Sans"/>
          <w:sz w:val="20"/>
          <w:szCs w:val="20"/>
        </w:rPr>
        <w:t>.</w:t>
      </w:r>
    </w:p>
    <w:p w14:paraId="57921C68" w14:textId="77777777" w:rsidR="0014534B" w:rsidRPr="00604864" w:rsidRDefault="0014534B" w:rsidP="0014534B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Określenie rodzaju transportu oraz linii komunikacyjnej, linii komunikacyjnych lub sieci komunikacyjnej, na której będą wykonywane przewozy.</w:t>
      </w:r>
    </w:p>
    <w:p w14:paraId="1B58AFA1" w14:textId="77777777" w:rsidR="0014534B" w:rsidRPr="00604864" w:rsidRDefault="0014534B" w:rsidP="0014534B">
      <w:pPr>
        <w:pStyle w:val="Akapitzlist"/>
        <w:numPr>
          <w:ilvl w:val="1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Rodzaj transportu.</w:t>
      </w:r>
    </w:p>
    <w:p w14:paraId="345671E8" w14:textId="27049C0E" w:rsidR="0014534B" w:rsidRPr="00604864" w:rsidRDefault="0014534B" w:rsidP="0014534B">
      <w:pPr>
        <w:pStyle w:val="Akapitzlist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Transport drogowy – </w:t>
      </w:r>
      <w:r w:rsidR="002E75C0">
        <w:rPr>
          <w:rFonts w:ascii="Open Sans" w:hAnsi="Open Sans" w:cs="Open Sans"/>
          <w:sz w:val="20"/>
          <w:szCs w:val="20"/>
        </w:rPr>
        <w:t>gminne przewozy pasażerskie</w:t>
      </w:r>
      <w:r w:rsidRPr="00604864">
        <w:rPr>
          <w:rFonts w:ascii="Open Sans" w:hAnsi="Open Sans" w:cs="Open Sans"/>
          <w:sz w:val="20"/>
          <w:szCs w:val="20"/>
        </w:rPr>
        <w:t>.</w:t>
      </w:r>
    </w:p>
    <w:p w14:paraId="735C9085" w14:textId="77777777" w:rsidR="0014534B" w:rsidRPr="00604864" w:rsidRDefault="0014534B" w:rsidP="0014534B">
      <w:pPr>
        <w:pStyle w:val="Akapitzlist"/>
        <w:numPr>
          <w:ilvl w:val="1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Sieć komunikacyjna objęta przedmiotem zamówienia.</w:t>
      </w:r>
    </w:p>
    <w:p w14:paraId="412123D8" w14:textId="0969129D" w:rsidR="0014534B" w:rsidRPr="00604864" w:rsidRDefault="0014534B" w:rsidP="0014534B">
      <w:pPr>
        <w:pStyle w:val="Akapitzlist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Sieć komunikacyjna organizowana przez Gminę </w:t>
      </w:r>
      <w:r w:rsidR="00063306">
        <w:rPr>
          <w:rFonts w:ascii="Open Sans" w:hAnsi="Open Sans" w:cs="Open Sans"/>
          <w:sz w:val="20"/>
          <w:szCs w:val="20"/>
        </w:rPr>
        <w:t>Jordanów Śląski</w:t>
      </w:r>
      <w:r w:rsidRPr="00604864">
        <w:rPr>
          <w:rFonts w:ascii="Open Sans" w:hAnsi="Open Sans" w:cs="Open Sans"/>
          <w:sz w:val="20"/>
          <w:szCs w:val="20"/>
        </w:rPr>
        <w:t xml:space="preserve">. </w:t>
      </w:r>
    </w:p>
    <w:p w14:paraId="2F68F41B" w14:textId="77777777" w:rsidR="0014534B" w:rsidRPr="00604864" w:rsidRDefault="0014534B" w:rsidP="0014534B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Przewidywana data rozpoczęcia postępowania o udzielenie zamówienia w trybie, o którym mowa w art. 19 ust. 1 pkt 1 i 2 Ustawy z dnia 16 grudnia 2010 r. o publicznym transporcie zbiorowym lub bezpośredniego zawarcia umowy, o którym mowa w art. 22 ust. 1 pkt 1–3 Ustawy z dnia 16 grudnia 2010 r. o publicznym transporcie zbiorowym.</w:t>
      </w:r>
    </w:p>
    <w:p w14:paraId="68697318" w14:textId="7B8DC343" w:rsidR="0014534B" w:rsidRPr="00604864" w:rsidRDefault="00E74C10" w:rsidP="0014534B">
      <w:pPr>
        <w:pStyle w:val="Akapitzlist1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2 stycznia</w:t>
      </w:r>
      <w:r w:rsidR="00E6445C" w:rsidRPr="00E6445C">
        <w:rPr>
          <w:rFonts w:ascii="Open Sans" w:hAnsi="Open Sans" w:cs="Open Sans"/>
          <w:sz w:val="20"/>
          <w:szCs w:val="20"/>
        </w:rPr>
        <w:t xml:space="preserve"> 202</w:t>
      </w:r>
      <w:r>
        <w:rPr>
          <w:rFonts w:ascii="Open Sans" w:hAnsi="Open Sans" w:cs="Open Sans"/>
          <w:sz w:val="20"/>
          <w:szCs w:val="20"/>
        </w:rPr>
        <w:t>4</w:t>
      </w:r>
      <w:r w:rsidR="0014534B" w:rsidRPr="00E6445C">
        <w:rPr>
          <w:rFonts w:ascii="Open Sans" w:hAnsi="Open Sans" w:cs="Open Sans"/>
          <w:sz w:val="20"/>
          <w:szCs w:val="20"/>
        </w:rPr>
        <w:t xml:space="preserve"> r.</w:t>
      </w:r>
    </w:p>
    <w:p w14:paraId="30713DE8" w14:textId="77777777" w:rsidR="0014534B" w:rsidRPr="00604864" w:rsidRDefault="0014534B" w:rsidP="0014534B">
      <w:pPr>
        <w:pStyle w:val="Akapitzlist"/>
        <w:numPr>
          <w:ilvl w:val="0"/>
          <w:numId w:val="1"/>
        </w:numPr>
        <w:suppressAutoHyphens w:val="0"/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Przewidywany czas trwania umowy o świadczenie usług w zakresie publicznego transportu zbiorowego.</w:t>
      </w:r>
    </w:p>
    <w:p w14:paraId="0360AD20" w14:textId="1001879D" w:rsidR="0014534B" w:rsidRPr="00604864" w:rsidRDefault="0025712B" w:rsidP="0014534B">
      <w:pPr>
        <w:pStyle w:val="Akapitzlist"/>
        <w:suppressAutoHyphens w:val="0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15.01.2024 – 31.12.2024</w:t>
      </w:r>
      <w:r w:rsidR="00E724EE">
        <w:rPr>
          <w:rFonts w:ascii="Open Sans" w:hAnsi="Open Sans" w:cs="Open Sans"/>
          <w:sz w:val="20"/>
          <w:szCs w:val="20"/>
        </w:rPr>
        <w:t>.</w:t>
      </w:r>
    </w:p>
    <w:p w14:paraId="2EDE4ED0" w14:textId="77777777" w:rsidR="0014534B" w:rsidRPr="00604864" w:rsidRDefault="0014534B" w:rsidP="0014534B">
      <w:pPr>
        <w:pStyle w:val="Akapitzlist1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Zmiana informacji.</w:t>
      </w:r>
    </w:p>
    <w:p w14:paraId="21823F28" w14:textId="77777777" w:rsidR="0014534B" w:rsidRPr="00604864" w:rsidRDefault="0014534B" w:rsidP="0014534B">
      <w:pPr>
        <w:pStyle w:val="Akapitzlist1"/>
        <w:spacing w:after="12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>Na podstawie art. 23 ust. 5 i 6 Ustawy z dnia 16 grudnia 2010 r. o publicznym transporcie zbiorowym zastrzega się możliwość zmiany powyższych informacji zawartych w punktach 1-3 i 5.</w:t>
      </w:r>
    </w:p>
    <w:p w14:paraId="1CBDA0D9" w14:textId="77777777" w:rsidR="0014534B" w:rsidRPr="00604864" w:rsidRDefault="0014534B" w:rsidP="0014534B">
      <w:pPr>
        <w:pStyle w:val="Akapitzlist1"/>
        <w:numPr>
          <w:ilvl w:val="0"/>
          <w:numId w:val="1"/>
        </w:numPr>
        <w:spacing w:after="0"/>
        <w:ind w:left="426" w:hanging="357"/>
        <w:jc w:val="both"/>
        <w:rPr>
          <w:rFonts w:ascii="Open Sans" w:hAnsi="Open Sans" w:cs="Open Sans"/>
          <w:b/>
          <w:sz w:val="20"/>
          <w:szCs w:val="20"/>
        </w:rPr>
      </w:pPr>
      <w:r w:rsidRPr="00604864">
        <w:rPr>
          <w:rFonts w:ascii="Open Sans" w:hAnsi="Open Sans" w:cs="Open Sans"/>
          <w:b/>
          <w:sz w:val="20"/>
          <w:szCs w:val="20"/>
        </w:rPr>
        <w:t>Miejsce zamieszczenia ogłoszenia:</w:t>
      </w:r>
    </w:p>
    <w:p w14:paraId="31D06AF7" w14:textId="7EEA7FCC" w:rsidR="0014534B" w:rsidRPr="00604864" w:rsidRDefault="0014534B" w:rsidP="0014534B">
      <w:pPr>
        <w:pStyle w:val="Akapitzlist1"/>
        <w:numPr>
          <w:ilvl w:val="0"/>
          <w:numId w:val="2"/>
        </w:numPr>
        <w:spacing w:after="0"/>
        <w:ind w:left="426" w:hanging="357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>Dziennik Urzędowy Unii Europejskiej</w:t>
      </w:r>
      <w:r w:rsidR="009C7781">
        <w:rPr>
          <w:rFonts w:ascii="Open Sans" w:hAnsi="Open Sans" w:cs="Open Sans"/>
          <w:sz w:val="20"/>
          <w:szCs w:val="20"/>
        </w:rPr>
        <w:t>.</w:t>
      </w:r>
    </w:p>
    <w:p w14:paraId="23A4602C" w14:textId="330EEF90" w:rsidR="0014534B" w:rsidRPr="00604864" w:rsidRDefault="0014534B" w:rsidP="0014534B">
      <w:pPr>
        <w:pStyle w:val="Akapitzlist1"/>
        <w:numPr>
          <w:ilvl w:val="0"/>
          <w:numId w:val="2"/>
        </w:numPr>
        <w:spacing w:after="0"/>
        <w:ind w:left="426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Biuletyn Informacji Publicznej </w:t>
      </w:r>
      <w:r w:rsidR="00D87020">
        <w:rPr>
          <w:rFonts w:ascii="Open Sans" w:hAnsi="Open Sans" w:cs="Open Sans"/>
          <w:sz w:val="20"/>
          <w:szCs w:val="20"/>
        </w:rPr>
        <w:t>www.bip.jordanowslaski.pl</w:t>
      </w:r>
      <w:r w:rsidR="009C7781">
        <w:rPr>
          <w:rFonts w:ascii="Open Sans" w:hAnsi="Open Sans" w:cs="Open Sans"/>
          <w:sz w:val="20"/>
          <w:szCs w:val="20"/>
        </w:rPr>
        <w:t>.</w:t>
      </w:r>
    </w:p>
    <w:p w14:paraId="740A34AC" w14:textId="67FC5E2F" w:rsidR="0014534B" w:rsidRDefault="0014534B" w:rsidP="0014534B">
      <w:pPr>
        <w:pStyle w:val="Akapitzlist1"/>
        <w:numPr>
          <w:ilvl w:val="0"/>
          <w:numId w:val="2"/>
        </w:numPr>
        <w:spacing w:after="0"/>
        <w:ind w:left="426" w:hanging="357"/>
        <w:jc w:val="both"/>
        <w:rPr>
          <w:rFonts w:ascii="Open Sans" w:hAnsi="Open Sans" w:cs="Open Sans"/>
          <w:sz w:val="20"/>
          <w:szCs w:val="20"/>
        </w:rPr>
      </w:pPr>
      <w:r w:rsidRPr="00604864">
        <w:rPr>
          <w:rFonts w:ascii="Open Sans" w:hAnsi="Open Sans" w:cs="Open Sans"/>
          <w:sz w:val="20"/>
          <w:szCs w:val="20"/>
        </w:rPr>
        <w:t xml:space="preserve">Tablica główna w budynku Urzędu </w:t>
      </w:r>
      <w:r w:rsidR="00727843">
        <w:rPr>
          <w:rFonts w:ascii="Open Sans" w:hAnsi="Open Sans" w:cs="Open Sans"/>
          <w:sz w:val="20"/>
          <w:szCs w:val="20"/>
        </w:rPr>
        <w:t xml:space="preserve">Gminy w </w:t>
      </w:r>
      <w:r w:rsidR="00E6445C">
        <w:rPr>
          <w:rFonts w:ascii="Open Sans" w:hAnsi="Open Sans" w:cs="Open Sans"/>
          <w:sz w:val="20"/>
          <w:szCs w:val="20"/>
        </w:rPr>
        <w:t>Jordanowie Śląskim</w:t>
      </w:r>
      <w:r w:rsidR="00E724EE">
        <w:rPr>
          <w:rFonts w:ascii="Open Sans" w:hAnsi="Open Sans" w:cs="Open Sans"/>
          <w:sz w:val="20"/>
          <w:szCs w:val="20"/>
        </w:rPr>
        <w:t>.</w:t>
      </w:r>
    </w:p>
    <w:p w14:paraId="4693AFA2" w14:textId="13237BD2" w:rsidR="00C670AE" w:rsidRDefault="0014534B" w:rsidP="00E724EE">
      <w:pPr>
        <w:pStyle w:val="Akapitzlist1"/>
        <w:numPr>
          <w:ilvl w:val="0"/>
          <w:numId w:val="2"/>
        </w:numPr>
        <w:spacing w:after="0"/>
        <w:ind w:left="426" w:hanging="357"/>
        <w:jc w:val="both"/>
      </w:pPr>
      <w:r w:rsidRPr="00E724EE">
        <w:rPr>
          <w:rFonts w:ascii="Open Sans" w:hAnsi="Open Sans" w:cs="Open Sans"/>
          <w:sz w:val="20"/>
          <w:szCs w:val="20"/>
        </w:rPr>
        <w:t>Strona internetowa</w:t>
      </w:r>
      <w:r w:rsidR="00E724EE" w:rsidRPr="00E724EE">
        <w:rPr>
          <w:rFonts w:ascii="Open Sans" w:hAnsi="Open Sans" w:cs="Open Sans"/>
          <w:sz w:val="20"/>
          <w:szCs w:val="20"/>
        </w:rPr>
        <w:t xml:space="preserve"> </w:t>
      </w:r>
      <w:r w:rsidR="003B558B">
        <w:rPr>
          <w:rFonts w:ascii="Open Sans" w:hAnsi="Open Sans" w:cs="Open Sans"/>
          <w:sz w:val="20"/>
          <w:szCs w:val="20"/>
        </w:rPr>
        <w:t>www.</w:t>
      </w:r>
      <w:r w:rsidR="00D87020">
        <w:rPr>
          <w:rFonts w:ascii="Open Sans" w:hAnsi="Open Sans" w:cs="Open Sans"/>
          <w:sz w:val="20"/>
          <w:szCs w:val="20"/>
        </w:rPr>
        <w:t>jordanowslaski</w:t>
      </w:r>
      <w:r w:rsidR="003B558B">
        <w:rPr>
          <w:rFonts w:ascii="Open Sans" w:hAnsi="Open Sans" w:cs="Open Sans"/>
          <w:sz w:val="20"/>
          <w:szCs w:val="20"/>
        </w:rPr>
        <w:t>.pl</w:t>
      </w:r>
      <w:r w:rsidR="00E724EE" w:rsidRPr="00E724EE">
        <w:rPr>
          <w:rFonts w:ascii="Open Sans" w:hAnsi="Open Sans" w:cs="Open Sans"/>
          <w:sz w:val="20"/>
          <w:szCs w:val="20"/>
        </w:rPr>
        <w:t>.</w:t>
      </w:r>
    </w:p>
    <w:sectPr w:rsidR="00C670AE" w:rsidSect="00604864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1FB34E28"/>
    <w:multiLevelType w:val="hybridMultilevel"/>
    <w:tmpl w:val="55342F46"/>
    <w:lvl w:ilvl="0" w:tplc="F6941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B"/>
    <w:rsid w:val="00063306"/>
    <w:rsid w:val="000803A4"/>
    <w:rsid w:val="0014534B"/>
    <w:rsid w:val="001542E9"/>
    <w:rsid w:val="002377FA"/>
    <w:rsid w:val="00254FFE"/>
    <w:rsid w:val="0025712B"/>
    <w:rsid w:val="002E75C0"/>
    <w:rsid w:val="003B558B"/>
    <w:rsid w:val="00576A32"/>
    <w:rsid w:val="007025C1"/>
    <w:rsid w:val="00727843"/>
    <w:rsid w:val="00894D1E"/>
    <w:rsid w:val="008F0D79"/>
    <w:rsid w:val="009C7781"/>
    <w:rsid w:val="00AF1BEF"/>
    <w:rsid w:val="00B566EF"/>
    <w:rsid w:val="00B7086C"/>
    <w:rsid w:val="00C80C3E"/>
    <w:rsid w:val="00CB1848"/>
    <w:rsid w:val="00D87020"/>
    <w:rsid w:val="00DE10AE"/>
    <w:rsid w:val="00E5535A"/>
    <w:rsid w:val="00E6445C"/>
    <w:rsid w:val="00E724EE"/>
    <w:rsid w:val="00E74C10"/>
    <w:rsid w:val="00F3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ADB6"/>
  <w15:chartTrackingRefBased/>
  <w15:docId w15:val="{3657BD0C-BCB6-49CE-97A7-C8803BFD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34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rsid w:val="0014534B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E724E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D589E1708D6F44A2278D733200A393" ma:contentTypeVersion="10" ma:contentTypeDescription="Utwórz nowy dokument." ma:contentTypeScope="" ma:versionID="312748f1147621d54b3eff5712b13eba">
  <xsd:schema xmlns:xsd="http://www.w3.org/2001/XMLSchema" xmlns:xs="http://www.w3.org/2001/XMLSchema" xmlns:p="http://schemas.microsoft.com/office/2006/metadata/properties" xmlns:ns2="e8d247c4-e8a9-4184-9135-2d84824e0635" xmlns:ns3="5c823cde-22fe-46e8-9e84-f0b0706cea75" targetNamespace="http://schemas.microsoft.com/office/2006/metadata/properties" ma:root="true" ma:fieldsID="2e9139c5c5af75fb9d74aa5657314980" ns2:_="" ns3:_="">
    <xsd:import namespace="e8d247c4-e8a9-4184-9135-2d84824e0635"/>
    <xsd:import namespace="5c823cde-22fe-46e8-9e84-f0b0706ce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47c4-e8a9-4184-9135-2d84824e0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beae629e-27d3-41e4-ba17-2af5c5c13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23cde-22fe-46e8-9e84-f0b0706cea7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3dbc31c-848f-48bb-b72a-5d8131b9960e}" ma:internalName="TaxCatchAll" ma:showField="CatchAllData" ma:web="5c823cde-22fe-46e8-9e84-f0b0706ce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823cde-22fe-46e8-9e84-f0b0706cea75" xsi:nil="true"/>
    <lcf76f155ced4ddcb4097134ff3c332f xmlns="e8d247c4-e8a9-4184-9135-2d84824e0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BBCE-DD7D-4105-AB11-AD613EBA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4CC92-941E-4B84-B9D8-92455BA42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47c4-e8a9-4184-9135-2d84824e0635"/>
    <ds:schemaRef ds:uri="5c823cde-22fe-46e8-9e84-f0b0706c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2ADD-C0DC-495C-9D99-2A8C08FFBCE0}">
  <ds:schemaRefs>
    <ds:schemaRef ds:uri="http://schemas.microsoft.com/office/2006/metadata/properties"/>
    <ds:schemaRef ds:uri="http://schemas.microsoft.com/office/infopath/2007/PartnerControls"/>
    <ds:schemaRef ds:uri="5c823cde-22fe-46e8-9e84-f0b0706cea75"/>
    <ds:schemaRef ds:uri="e8d247c4-e8a9-4184-9135-2d84824e0635"/>
  </ds:schemaRefs>
</ds:datastoreItem>
</file>

<file path=customXml/itemProps4.xml><?xml version="1.0" encoding="utf-8"?>
<ds:datastoreItem xmlns:ds="http://schemas.openxmlformats.org/officeDocument/2006/customXml" ds:itemID="{B6468B8D-8462-46FD-9C0D-D9003E8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elukowski</dc:creator>
  <cp:keywords/>
  <dc:description/>
  <cp:lastModifiedBy>Marta</cp:lastModifiedBy>
  <cp:revision>23</cp:revision>
  <dcterms:created xsi:type="dcterms:W3CDTF">2020-02-05T16:43:00Z</dcterms:created>
  <dcterms:modified xsi:type="dcterms:W3CDTF">2023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89E1708D6F44A2278D733200A393</vt:lpwstr>
  </property>
  <property fmtid="{D5CDD505-2E9C-101B-9397-08002B2CF9AE}" pid="3" name="Order">
    <vt:r8>590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